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983C7A" w14:paraId="6B1467E2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075E1B94" w14:textId="77777777" w:rsidR="00751A4A" w:rsidRPr="00983C7A" w:rsidRDefault="00B73A3C" w:rsidP="0010095E">
            <w:pPr>
              <w:pStyle w:val="EPName"/>
            </w:pPr>
            <w:r w:rsidRPr="00983C7A">
              <w:t>Parlamento Europeo</w:t>
            </w:r>
          </w:p>
          <w:p w14:paraId="4054B99C" w14:textId="77777777" w:rsidR="00751A4A" w:rsidRPr="00983C7A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83C7A">
              <w:t>2024</w:t>
            </w:r>
            <w:r w:rsidR="00817416" w:rsidRPr="00983C7A">
              <w:t>-202</w:t>
            </w:r>
            <w:r w:rsidRPr="00983C7A">
              <w:t>9</w:t>
            </w:r>
          </w:p>
        </w:tc>
        <w:tc>
          <w:tcPr>
            <w:tcW w:w="2268" w:type="dxa"/>
            <w:shd w:val="clear" w:color="auto" w:fill="auto"/>
          </w:tcPr>
          <w:p w14:paraId="0D615C08" w14:textId="77777777" w:rsidR="00751A4A" w:rsidRPr="00983C7A" w:rsidRDefault="00187494" w:rsidP="0010095E">
            <w:pPr>
              <w:pStyle w:val="EPLogo"/>
            </w:pPr>
            <w:r w:rsidRPr="00983C7A">
              <w:rPr>
                <w:noProof/>
                <w:lang w:val="en-GB"/>
              </w:rPr>
              <w:drawing>
                <wp:inline distT="0" distB="0" distL="0" distR="0" wp14:anchorId="651C042E" wp14:editId="7ED94CD9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24629" w14:textId="77777777" w:rsidR="00D058B8" w:rsidRPr="00983C7A" w:rsidRDefault="00D058B8" w:rsidP="004C5D52">
      <w:pPr>
        <w:pStyle w:val="LineTop"/>
      </w:pPr>
    </w:p>
    <w:p w14:paraId="6BAA4C83" w14:textId="77777777" w:rsidR="00680577" w:rsidRPr="00983C7A" w:rsidRDefault="00B73A3C" w:rsidP="00680577">
      <w:pPr>
        <w:pStyle w:val="EPBodyTA1"/>
      </w:pPr>
      <w:r w:rsidRPr="00983C7A">
        <w:t>TEXTOS APROBADOS</w:t>
      </w:r>
    </w:p>
    <w:p w14:paraId="7F463193" w14:textId="77777777" w:rsidR="00D058B8" w:rsidRPr="00983C7A" w:rsidRDefault="00D058B8" w:rsidP="00D058B8">
      <w:pPr>
        <w:pStyle w:val="LineBottom"/>
      </w:pPr>
    </w:p>
    <w:p w14:paraId="42E8DB80" w14:textId="60E5BB3F" w:rsidR="00B73A3C" w:rsidRPr="00983C7A" w:rsidRDefault="00B73A3C" w:rsidP="00B73A3C">
      <w:pPr>
        <w:pStyle w:val="ATHeading1"/>
      </w:pPr>
      <w:bookmarkStart w:id="0" w:name="TANumber"/>
      <w:r w:rsidRPr="00983C7A">
        <w:t>P10_TA(2025)0</w:t>
      </w:r>
      <w:r w:rsidR="00EF21FC" w:rsidRPr="00983C7A">
        <w:t>117</w:t>
      </w:r>
      <w:bookmarkEnd w:id="0"/>
    </w:p>
    <w:p w14:paraId="7A398427" w14:textId="77777777" w:rsidR="00B73A3C" w:rsidRPr="00983C7A" w:rsidRDefault="00B73A3C" w:rsidP="00B73A3C">
      <w:pPr>
        <w:pStyle w:val="ATHeading2"/>
      </w:pPr>
      <w:bookmarkStart w:id="1" w:name="title"/>
      <w:r w:rsidRPr="00983C7A">
        <w:t>Acuerdo entre la Unión Europea y Ucrania por el que se modifica el Acuerdo entre la Unión Europea y Ucrania relativo al transporte de mercancías por carretera de 29 de junio de 2022</w:t>
      </w:r>
      <w:bookmarkEnd w:id="1"/>
    </w:p>
    <w:p w14:paraId="0B8FD763" w14:textId="77777777" w:rsidR="00B73A3C" w:rsidRPr="00983C7A" w:rsidRDefault="00B73A3C" w:rsidP="00B73A3C">
      <w:pPr>
        <w:rPr>
          <w:i/>
          <w:vanish/>
        </w:rPr>
      </w:pPr>
      <w:r w:rsidRPr="00983C7A">
        <w:rPr>
          <w:i/>
        </w:rPr>
        <w:fldChar w:fldCharType="begin"/>
      </w:r>
      <w:r w:rsidRPr="00983C7A">
        <w:rPr>
          <w:i/>
        </w:rPr>
        <w:instrText xml:space="preserve"> TC"(</w:instrText>
      </w:r>
      <w:bookmarkStart w:id="2" w:name="DocNumber"/>
      <w:r w:rsidRPr="00983C7A">
        <w:rPr>
          <w:i/>
        </w:rPr>
        <w:instrText>A10-0102/2</w:instrText>
      </w:r>
      <w:bookmarkStart w:id="3" w:name="_GoBack"/>
      <w:bookmarkEnd w:id="3"/>
      <w:r w:rsidRPr="00983C7A">
        <w:rPr>
          <w:i/>
        </w:rPr>
        <w:instrText>025</w:instrText>
      </w:r>
      <w:bookmarkEnd w:id="2"/>
      <w:r w:rsidRPr="00983C7A">
        <w:rPr>
          <w:i/>
        </w:rPr>
        <w:instrText xml:space="preserve"> - Ponente: Elissavet Vozemberg-Vrionidi)"\l3 \n&gt; \* MERGEFORMAT </w:instrText>
      </w:r>
      <w:r w:rsidRPr="00983C7A">
        <w:rPr>
          <w:i/>
        </w:rPr>
        <w:fldChar w:fldCharType="end"/>
      </w:r>
    </w:p>
    <w:p w14:paraId="2846B753" w14:textId="77777777" w:rsidR="00B73A3C" w:rsidRPr="00983C7A" w:rsidRDefault="00B73A3C" w:rsidP="00B73A3C">
      <w:pPr>
        <w:rPr>
          <w:vanish/>
        </w:rPr>
      </w:pPr>
      <w:bookmarkStart w:id="4" w:name="Commission"/>
      <w:r w:rsidRPr="00983C7A">
        <w:rPr>
          <w:vanish/>
        </w:rPr>
        <w:t>Comisión de Transportes y Turismo</w:t>
      </w:r>
      <w:bookmarkEnd w:id="4"/>
    </w:p>
    <w:p w14:paraId="3BF3B422" w14:textId="77777777" w:rsidR="00B73A3C" w:rsidRPr="00983C7A" w:rsidRDefault="00B73A3C" w:rsidP="00B73A3C">
      <w:pPr>
        <w:rPr>
          <w:vanish/>
        </w:rPr>
      </w:pPr>
      <w:bookmarkStart w:id="5" w:name="PE"/>
      <w:r w:rsidRPr="00983C7A">
        <w:rPr>
          <w:vanish/>
        </w:rPr>
        <w:t>PE770.189</w:t>
      </w:r>
      <w:bookmarkEnd w:id="5"/>
    </w:p>
    <w:p w14:paraId="0F52530C" w14:textId="77777777" w:rsidR="00B73A3C" w:rsidRPr="00983C7A" w:rsidRDefault="00B73A3C" w:rsidP="00B73A3C">
      <w:pPr>
        <w:pStyle w:val="ATHeading3"/>
      </w:pPr>
      <w:bookmarkStart w:id="6" w:name="Sujet"/>
      <w:r w:rsidRPr="00983C7A">
        <w:t xml:space="preserve">Resolución legislativa del Parlamento Europeo, de </w:t>
      </w:r>
      <w:r w:rsidR="00C87DD3" w:rsidRPr="00983C7A">
        <w:t>17</w:t>
      </w:r>
      <w:r w:rsidRPr="00983C7A">
        <w:t xml:space="preserve"> de junio de 2025, sobre el proyecto de Decisión del Consejo relativa a la celebración, en nombre de la Unión, del Acuerdo entre la Unión Europea y Ucrania por el que se modifica el Acuerdo entre la Unión Europea y Ucrania relativo al transporte de mercancías por carretera, de 29 de junio de 2022</w:t>
      </w:r>
      <w:bookmarkEnd w:id="6"/>
      <w:r w:rsidRPr="00983C7A">
        <w:t xml:space="preserve"> </w:t>
      </w:r>
      <w:bookmarkStart w:id="7" w:name="References"/>
      <w:r w:rsidRPr="00983C7A">
        <w:t>(16072/2024 – C10-0226/2024 – 2024/0290(NLE))</w:t>
      </w:r>
      <w:bookmarkEnd w:id="7"/>
    </w:p>
    <w:p w14:paraId="6448ACE7" w14:textId="77777777" w:rsidR="00B73A3C" w:rsidRPr="00983C7A" w:rsidRDefault="00B73A3C" w:rsidP="00B73A3C"/>
    <w:p w14:paraId="531E06F0" w14:textId="77777777" w:rsidR="00B73CCA" w:rsidRPr="00983C7A" w:rsidRDefault="00B73CCA" w:rsidP="00B73CCA">
      <w:pPr>
        <w:pStyle w:val="NormalBold"/>
      </w:pPr>
      <w:bookmarkStart w:id="8" w:name="TextBodyBegin"/>
      <w:bookmarkEnd w:id="8"/>
      <w:r w:rsidRPr="00983C7A">
        <w:t>(Aprobación)</w:t>
      </w:r>
    </w:p>
    <w:p w14:paraId="41FD0A0B" w14:textId="77777777" w:rsidR="00B73CCA" w:rsidRPr="00983C7A" w:rsidRDefault="00B73CCA" w:rsidP="00B73CCA">
      <w:pPr>
        <w:pStyle w:val="EPComma"/>
      </w:pPr>
      <w:r w:rsidRPr="00983C7A">
        <w:rPr>
          <w:i/>
        </w:rPr>
        <w:t>El Parlamento Europeo</w:t>
      </w:r>
      <w:r w:rsidRPr="00983C7A">
        <w:t>,</w:t>
      </w:r>
    </w:p>
    <w:p w14:paraId="23770E35" w14:textId="77777777" w:rsidR="00B73CCA" w:rsidRPr="00983C7A" w:rsidRDefault="00B73CCA" w:rsidP="00B73CCA">
      <w:pPr>
        <w:pStyle w:val="NormalHanging12a"/>
      </w:pPr>
      <w:r w:rsidRPr="00983C7A">
        <w:t>–</w:t>
      </w:r>
      <w:r w:rsidRPr="00983C7A">
        <w:tab/>
        <w:t>Visto el proyecto de Decisión del Consejo (16072/2024),</w:t>
      </w:r>
    </w:p>
    <w:p w14:paraId="2968C24D" w14:textId="77777777" w:rsidR="00B73CCA" w:rsidRPr="00983C7A" w:rsidRDefault="00B73CCA" w:rsidP="00B73CCA">
      <w:pPr>
        <w:pStyle w:val="NormalHanging12a"/>
      </w:pPr>
      <w:r w:rsidRPr="00983C7A">
        <w:t>–</w:t>
      </w:r>
      <w:r w:rsidRPr="00983C7A">
        <w:tab/>
        <w:t>Visto el proyecto de Acuerdo entre la Unión Europea y Ucrania por el que se modifica el Acuerdo entre la Unión Europea y Ucrania relativo al transporte de mercancías por carretera de 29 de junio de 2022 (10783/24),</w:t>
      </w:r>
    </w:p>
    <w:p w14:paraId="32F2BC8B" w14:textId="77777777" w:rsidR="00B73CCA" w:rsidRPr="00983C7A" w:rsidRDefault="00B73CCA" w:rsidP="00B73CCA">
      <w:pPr>
        <w:pStyle w:val="NormalHanging12a"/>
      </w:pPr>
      <w:r w:rsidRPr="00983C7A">
        <w:t>–</w:t>
      </w:r>
      <w:r w:rsidRPr="00983C7A">
        <w:tab/>
        <w:t>Vista la solicitud de aprobación presentada por el Consejo de conformidad con el artículo 91 y el artículo 218, apartado 6, párrafo segundo, letra a), del Tratado de Funcionamiento de la Unión Europea (C10</w:t>
      </w:r>
      <w:r w:rsidRPr="00983C7A">
        <w:noBreakHyphen/>
        <w:t>0226/2024),</w:t>
      </w:r>
    </w:p>
    <w:p w14:paraId="2537FFA8" w14:textId="77777777" w:rsidR="00B73CCA" w:rsidRPr="00983C7A" w:rsidRDefault="00B73CCA" w:rsidP="00B73CCA">
      <w:pPr>
        <w:pStyle w:val="NormalHanging12a"/>
      </w:pPr>
      <w:r w:rsidRPr="00983C7A">
        <w:t>–</w:t>
      </w:r>
      <w:r w:rsidRPr="00983C7A">
        <w:tab/>
        <w:t>Visto el artículo 107, apartados 1 y 4, así como el artículo 117, apartado 7, de su Reglamento interno,</w:t>
      </w:r>
    </w:p>
    <w:p w14:paraId="70579DBB" w14:textId="77777777" w:rsidR="00B73CCA" w:rsidRPr="00983C7A" w:rsidRDefault="00B73CCA" w:rsidP="00B73CCA">
      <w:pPr>
        <w:pStyle w:val="NormalHanging12a"/>
      </w:pPr>
      <w:r w:rsidRPr="00983C7A">
        <w:t>–</w:t>
      </w:r>
      <w:r w:rsidRPr="00983C7A">
        <w:tab/>
        <w:t>Vista la Recomendación de la Comisión de Transportes y Turismo (A10-0102/2025),</w:t>
      </w:r>
    </w:p>
    <w:p w14:paraId="6C4AF6A2" w14:textId="77777777" w:rsidR="00B73CCA" w:rsidRPr="00983C7A" w:rsidRDefault="00B73CCA" w:rsidP="00B73CCA">
      <w:pPr>
        <w:pStyle w:val="NormalHanging12a"/>
        <w:rPr>
          <w:szCs w:val="24"/>
        </w:rPr>
      </w:pPr>
      <w:r w:rsidRPr="00983C7A">
        <w:t>1.</w:t>
      </w:r>
      <w:r w:rsidRPr="00983C7A">
        <w:tab/>
        <w:t>Concede su aprobación a la celebración del Acuerdo;</w:t>
      </w:r>
    </w:p>
    <w:p w14:paraId="12E48DAE" w14:textId="77777777" w:rsidR="00E365E1" w:rsidRPr="00983C7A" w:rsidRDefault="00B73CCA" w:rsidP="00C87DD3">
      <w:pPr>
        <w:pStyle w:val="NormalHanging12a"/>
      </w:pPr>
      <w:r w:rsidRPr="00983C7A">
        <w:t>2.</w:t>
      </w:r>
      <w:r w:rsidRPr="00983C7A">
        <w:tab/>
        <w:t>Encarga a su presidenta que transmita la Posición del Parlamento al Consejo y a la Comisión, así como a los Gobiernos y Parlamentos de los Estados miembros y de Ucrania.</w:t>
      </w:r>
    </w:p>
    <w:sectPr w:rsidR="00E365E1" w:rsidRPr="00983C7A" w:rsidSect="00C97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A7491" w14:textId="77777777" w:rsidR="00B73A3C" w:rsidRPr="00C97375" w:rsidRDefault="00B73A3C">
      <w:r w:rsidRPr="00C97375">
        <w:separator/>
      </w:r>
    </w:p>
  </w:endnote>
  <w:endnote w:type="continuationSeparator" w:id="0">
    <w:p w14:paraId="7B5539B2" w14:textId="77777777" w:rsidR="00B73A3C" w:rsidRPr="00C97375" w:rsidRDefault="00B73A3C">
      <w:r w:rsidRPr="00C973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B1C0" w14:textId="77777777" w:rsidR="00064002" w:rsidRPr="00C97375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1163" w14:textId="77777777" w:rsidR="00064002" w:rsidRPr="00C97375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C22B" w14:textId="77777777" w:rsidR="00064002" w:rsidRPr="00C97375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E32A" w14:textId="77777777" w:rsidR="00B73A3C" w:rsidRPr="00C97375" w:rsidRDefault="00B73A3C">
      <w:r w:rsidRPr="00C97375">
        <w:separator/>
      </w:r>
    </w:p>
  </w:footnote>
  <w:footnote w:type="continuationSeparator" w:id="0">
    <w:p w14:paraId="61038FB1" w14:textId="77777777" w:rsidR="00B73A3C" w:rsidRPr="00C97375" w:rsidRDefault="00B73A3C">
      <w:r w:rsidRPr="00C973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EBD8" w14:textId="77777777" w:rsidR="00064002" w:rsidRPr="00C97375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E4AD" w14:textId="77777777" w:rsidR="00064002" w:rsidRPr="00C97375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D9B8" w14:textId="77777777" w:rsidR="00064002" w:rsidRPr="00C97375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ES"/>
    <w:docVar w:name="dvnumam" w:val="0"/>
    <w:docVar w:name="dvpe" w:val="770.189"/>
    <w:docVar w:name="dvrapporteur" w:val="Ponente: "/>
    <w:docVar w:name="dvstar" w:val="***"/>
    <w:docVar w:name="dvtitre" w:val="Resolución legislativa del Parlamento Europeo, de x de junio de 2025, sobre el proyecto de Decisión del Consejo relativa a la celebración, en nombre de la Unión, del Acuerdo entre la Unión Europea y Ucrania por el que se modifica el Acuerdo entre la Unión Europea y Ucrania relativo al transporte de mercancías por carretera, de 29 de junio de 2022(16072/2024 – C10-0226/2024 – 2024/0290(NLE))"/>
  </w:docVars>
  <w:rsids>
    <w:rsidRoot w:val="00B73A3C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5F1B17"/>
    <w:rsid w:val="006037C0"/>
    <w:rsid w:val="006631B6"/>
    <w:rsid w:val="00680577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983C7A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73A3C"/>
    <w:rsid w:val="00B73CCA"/>
    <w:rsid w:val="00BD48FE"/>
    <w:rsid w:val="00BD7BD8"/>
    <w:rsid w:val="00BE6ADC"/>
    <w:rsid w:val="00C05BFE"/>
    <w:rsid w:val="00C23CD4"/>
    <w:rsid w:val="00C61C0C"/>
    <w:rsid w:val="00C87DD3"/>
    <w:rsid w:val="00C941CB"/>
    <w:rsid w:val="00C97375"/>
    <w:rsid w:val="00CC2357"/>
    <w:rsid w:val="00CF071A"/>
    <w:rsid w:val="00D058B8"/>
    <w:rsid w:val="00D56C11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EF21FC"/>
    <w:rsid w:val="00F04346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2909F"/>
  <w15:chartTrackingRefBased/>
  <w15:docId w15:val="{A4EE6FB6-87C5-4E48-9079-F898C84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B73CCA"/>
    <w:pPr>
      <w:spacing w:before="480" w:after="240"/>
    </w:pPr>
  </w:style>
  <w:style w:type="paragraph" w:customStyle="1" w:styleId="NormalBold">
    <w:name w:val="NormalBold"/>
    <w:basedOn w:val="Normal"/>
    <w:rsid w:val="00B73CCA"/>
    <w:rPr>
      <w:b/>
    </w:rPr>
  </w:style>
  <w:style w:type="paragraph" w:customStyle="1" w:styleId="NormalHanging12a">
    <w:name w:val="NormalHanging12a"/>
    <w:basedOn w:val="Normal"/>
    <w:link w:val="NormalHanging12aChar"/>
    <w:rsid w:val="00B73CCA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B73CCA"/>
    <w:rPr>
      <w:sz w:val="24"/>
      <w:lang w:val="es-ES_tradnl"/>
    </w:rPr>
  </w:style>
  <w:style w:type="character" w:styleId="CommentReference">
    <w:name w:val="annotation reference"/>
    <w:basedOn w:val="DefaultParagraphFont"/>
    <w:rsid w:val="00EF2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1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21FC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EF2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1FC"/>
    <w:rPr>
      <w:b/>
      <w:bCs/>
      <w:lang w:val="es-ES_tradnl"/>
    </w:rPr>
  </w:style>
  <w:style w:type="paragraph" w:styleId="BalloonText">
    <w:name w:val="Balloon Text"/>
    <w:basedOn w:val="Normal"/>
    <w:link w:val="BalloonTextChar"/>
    <w:rsid w:val="00EF2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21F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6DB9-E1D8-488B-89D1-CF1BDD3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Rodríguez Fernán</dc:creator>
  <cp:keywords/>
  <cp:lastModifiedBy>Rodríguez Fernán</cp:lastModifiedBy>
  <cp:revision>2</cp:revision>
  <cp:lastPrinted>2004-11-19T15:42:00Z</cp:lastPrinted>
  <dcterms:created xsi:type="dcterms:W3CDTF">2025-06-17T12:46:00Z</dcterms:created>
  <dcterms:modified xsi:type="dcterms:W3CDTF">2025-06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S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